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8D" w:rsidRPr="00613BF3" w:rsidRDefault="00E1668D" w:rsidP="00613BF3">
      <w:bookmarkStart w:id="0" w:name="_GoBack"/>
      <w:bookmarkEnd w:id="0"/>
    </w:p>
    <w:sectPr w:rsidR="00E1668D" w:rsidRPr="00613BF3" w:rsidSect="0045327E">
      <w:headerReference w:type="default" r:id="rId8"/>
      <w:footerReference w:type="default" r:id="rId9"/>
      <w:pgSz w:w="12240" w:h="15840" w:code="1"/>
      <w:pgMar w:top="1418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82" w:rsidRDefault="00EF3B82" w:rsidP="00787C50">
      <w:pPr>
        <w:spacing w:after="0" w:line="240" w:lineRule="auto"/>
      </w:pPr>
      <w:r>
        <w:separator/>
      </w:r>
    </w:p>
  </w:endnote>
  <w:endnote w:type="continuationSeparator" w:id="0">
    <w:p w:rsidR="00EF3B82" w:rsidRDefault="00EF3B82" w:rsidP="0078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21" w:rsidRPr="00E76569" w:rsidRDefault="005A6421">
    <w:pPr>
      <w:pStyle w:val="Piedepgina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82" w:rsidRDefault="00EF3B82" w:rsidP="00787C50">
      <w:pPr>
        <w:spacing w:after="0" w:line="240" w:lineRule="auto"/>
      </w:pPr>
      <w:r>
        <w:separator/>
      </w:r>
    </w:p>
  </w:footnote>
  <w:footnote w:type="continuationSeparator" w:id="0">
    <w:p w:rsidR="00EF3B82" w:rsidRDefault="00EF3B82" w:rsidP="0078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421" w:rsidRPr="00F709A0" w:rsidRDefault="005A6421" w:rsidP="000839F9">
    <w:pPr>
      <w:pStyle w:val="Encabezado"/>
      <w:jc w:val="center"/>
      <w:rPr>
        <w:b/>
      </w:rPr>
    </w:pPr>
    <w:r w:rsidRPr="00F709A0">
      <w:rPr>
        <w:b/>
        <w:noProof/>
        <w:sz w:val="24"/>
        <w:lang w:eastAsia="es-ES"/>
      </w:rPr>
      <w:drawing>
        <wp:anchor distT="0" distB="0" distL="114300" distR="114300" simplePos="0" relativeHeight="251659264" behindDoc="1" locked="0" layoutInCell="1" allowOverlap="1" wp14:anchorId="626C572C" wp14:editId="71590CAC">
          <wp:simplePos x="0" y="0"/>
          <wp:positionH relativeFrom="column">
            <wp:posOffset>-1266664</wp:posOffset>
          </wp:positionH>
          <wp:positionV relativeFrom="paragraph">
            <wp:posOffset>-441960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NQUISTADORES\2016 CONQUISTADORES IDM\secretaria\2016 SECRETARIA HERO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eastAsia="es-ES"/>
      </w:rPr>
      <w:drawing>
        <wp:anchor distT="0" distB="0" distL="114300" distR="114300" simplePos="0" relativeHeight="251657216" behindDoc="1" locked="0" layoutInCell="1" allowOverlap="1" wp14:anchorId="2670FED4" wp14:editId="57ECD0B3">
          <wp:simplePos x="0" y="0"/>
          <wp:positionH relativeFrom="column">
            <wp:posOffset>1240790</wp:posOffset>
          </wp:positionH>
          <wp:positionV relativeFrom="paragraph">
            <wp:posOffset>2887980</wp:posOffset>
          </wp:positionV>
          <wp:extent cx="3296285" cy="355663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orion_2016_v3_t - carpeta.pn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355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D1F49"/>
    <w:multiLevelType w:val="hybridMultilevel"/>
    <w:tmpl w:val="A328AF9E"/>
    <w:lvl w:ilvl="0" w:tplc="07720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5A5A9D"/>
    <w:multiLevelType w:val="hybridMultilevel"/>
    <w:tmpl w:val="634022CA"/>
    <w:lvl w:ilvl="0" w:tplc="3402B8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E40D3C"/>
    <w:multiLevelType w:val="hybridMultilevel"/>
    <w:tmpl w:val="A1F6E2CE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61ED6"/>
    <w:multiLevelType w:val="hybridMultilevel"/>
    <w:tmpl w:val="1E8431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D078F"/>
    <w:multiLevelType w:val="hybridMultilevel"/>
    <w:tmpl w:val="C612514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51C57"/>
    <w:multiLevelType w:val="hybridMultilevel"/>
    <w:tmpl w:val="4FD2AF7A"/>
    <w:lvl w:ilvl="0" w:tplc="ED902C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51C01"/>
    <w:multiLevelType w:val="hybridMultilevel"/>
    <w:tmpl w:val="E03CD9E0"/>
    <w:lvl w:ilvl="0" w:tplc="17B852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50"/>
    <w:rsid w:val="00003B53"/>
    <w:rsid w:val="000047B0"/>
    <w:rsid w:val="000055D1"/>
    <w:rsid w:val="00005EC8"/>
    <w:rsid w:val="00013E59"/>
    <w:rsid w:val="000206BB"/>
    <w:rsid w:val="00020B6D"/>
    <w:rsid w:val="00021E70"/>
    <w:rsid w:val="00023F21"/>
    <w:rsid w:val="00031AB7"/>
    <w:rsid w:val="000320C4"/>
    <w:rsid w:val="000355AC"/>
    <w:rsid w:val="00036231"/>
    <w:rsid w:val="00036297"/>
    <w:rsid w:val="00042742"/>
    <w:rsid w:val="00043D58"/>
    <w:rsid w:val="00043E80"/>
    <w:rsid w:val="00047499"/>
    <w:rsid w:val="000549D7"/>
    <w:rsid w:val="0005531B"/>
    <w:rsid w:val="00057FA7"/>
    <w:rsid w:val="00060857"/>
    <w:rsid w:val="00062D42"/>
    <w:rsid w:val="00063741"/>
    <w:rsid w:val="00064AD0"/>
    <w:rsid w:val="000701CA"/>
    <w:rsid w:val="0007061B"/>
    <w:rsid w:val="000708DE"/>
    <w:rsid w:val="000709EB"/>
    <w:rsid w:val="00070C8E"/>
    <w:rsid w:val="00073D96"/>
    <w:rsid w:val="0007793C"/>
    <w:rsid w:val="00077979"/>
    <w:rsid w:val="000831A2"/>
    <w:rsid w:val="000839F9"/>
    <w:rsid w:val="000875E4"/>
    <w:rsid w:val="00090303"/>
    <w:rsid w:val="00097127"/>
    <w:rsid w:val="000971E5"/>
    <w:rsid w:val="00097D9E"/>
    <w:rsid w:val="000A0878"/>
    <w:rsid w:val="000A155D"/>
    <w:rsid w:val="000A15BC"/>
    <w:rsid w:val="000A26B6"/>
    <w:rsid w:val="000A3397"/>
    <w:rsid w:val="000A69FC"/>
    <w:rsid w:val="000B0151"/>
    <w:rsid w:val="000B0D3D"/>
    <w:rsid w:val="000B5246"/>
    <w:rsid w:val="000B5964"/>
    <w:rsid w:val="000C16CB"/>
    <w:rsid w:val="000C35DF"/>
    <w:rsid w:val="000C501B"/>
    <w:rsid w:val="000C7793"/>
    <w:rsid w:val="000D16A5"/>
    <w:rsid w:val="000D4A1E"/>
    <w:rsid w:val="000D5F29"/>
    <w:rsid w:val="000D7012"/>
    <w:rsid w:val="000E11D9"/>
    <w:rsid w:val="000E184F"/>
    <w:rsid w:val="000E309F"/>
    <w:rsid w:val="000E4485"/>
    <w:rsid w:val="000E4586"/>
    <w:rsid w:val="000E6055"/>
    <w:rsid w:val="000E62D2"/>
    <w:rsid w:val="000E62DA"/>
    <w:rsid w:val="000E6EE6"/>
    <w:rsid w:val="000E781A"/>
    <w:rsid w:val="000F2E5D"/>
    <w:rsid w:val="000F4873"/>
    <w:rsid w:val="000F623D"/>
    <w:rsid w:val="00106B8E"/>
    <w:rsid w:val="00106C8A"/>
    <w:rsid w:val="00107496"/>
    <w:rsid w:val="00115CF2"/>
    <w:rsid w:val="0011667A"/>
    <w:rsid w:val="00116C7B"/>
    <w:rsid w:val="001244ED"/>
    <w:rsid w:val="00125701"/>
    <w:rsid w:val="00125DF3"/>
    <w:rsid w:val="00136828"/>
    <w:rsid w:val="001437B2"/>
    <w:rsid w:val="001450E8"/>
    <w:rsid w:val="001455B9"/>
    <w:rsid w:val="001553A8"/>
    <w:rsid w:val="001578C5"/>
    <w:rsid w:val="00157A1E"/>
    <w:rsid w:val="00157EBA"/>
    <w:rsid w:val="00160899"/>
    <w:rsid w:val="00170572"/>
    <w:rsid w:val="001729C0"/>
    <w:rsid w:val="001738BC"/>
    <w:rsid w:val="00177EE8"/>
    <w:rsid w:val="001818E2"/>
    <w:rsid w:val="001865BF"/>
    <w:rsid w:val="00192C33"/>
    <w:rsid w:val="0019357A"/>
    <w:rsid w:val="001A43C0"/>
    <w:rsid w:val="001A6813"/>
    <w:rsid w:val="001B0B24"/>
    <w:rsid w:val="001B210D"/>
    <w:rsid w:val="001B2B5C"/>
    <w:rsid w:val="001C20E9"/>
    <w:rsid w:val="001C71CB"/>
    <w:rsid w:val="001D1FB7"/>
    <w:rsid w:val="001D4AF5"/>
    <w:rsid w:val="001D4D33"/>
    <w:rsid w:val="001E0598"/>
    <w:rsid w:val="001E3412"/>
    <w:rsid w:val="001E6EDF"/>
    <w:rsid w:val="001E7ED1"/>
    <w:rsid w:val="001F22DB"/>
    <w:rsid w:val="001F2A9E"/>
    <w:rsid w:val="001F5048"/>
    <w:rsid w:val="002036E8"/>
    <w:rsid w:val="002039BC"/>
    <w:rsid w:val="00207037"/>
    <w:rsid w:val="00211074"/>
    <w:rsid w:val="00212E90"/>
    <w:rsid w:val="00213F28"/>
    <w:rsid w:val="00214AD0"/>
    <w:rsid w:val="002170CF"/>
    <w:rsid w:val="002170E4"/>
    <w:rsid w:val="002173B4"/>
    <w:rsid w:val="0022289D"/>
    <w:rsid w:val="00223E4A"/>
    <w:rsid w:val="00226428"/>
    <w:rsid w:val="00226882"/>
    <w:rsid w:val="00227064"/>
    <w:rsid w:val="00230B2D"/>
    <w:rsid w:val="00232F93"/>
    <w:rsid w:val="00234525"/>
    <w:rsid w:val="00235128"/>
    <w:rsid w:val="00237B97"/>
    <w:rsid w:val="002400AE"/>
    <w:rsid w:val="0024083D"/>
    <w:rsid w:val="00240944"/>
    <w:rsid w:val="00242D6C"/>
    <w:rsid w:val="00243EFF"/>
    <w:rsid w:val="0024745B"/>
    <w:rsid w:val="00247FA8"/>
    <w:rsid w:val="00250556"/>
    <w:rsid w:val="002533D1"/>
    <w:rsid w:val="00257855"/>
    <w:rsid w:val="00260B10"/>
    <w:rsid w:val="002676E3"/>
    <w:rsid w:val="0027295F"/>
    <w:rsid w:val="00281A28"/>
    <w:rsid w:val="00281F13"/>
    <w:rsid w:val="00283D03"/>
    <w:rsid w:val="00285843"/>
    <w:rsid w:val="002859C4"/>
    <w:rsid w:val="00286BDF"/>
    <w:rsid w:val="0029121A"/>
    <w:rsid w:val="00291D29"/>
    <w:rsid w:val="00292728"/>
    <w:rsid w:val="002930A0"/>
    <w:rsid w:val="002931A2"/>
    <w:rsid w:val="002A113E"/>
    <w:rsid w:val="002A317C"/>
    <w:rsid w:val="002A593F"/>
    <w:rsid w:val="002A5BAF"/>
    <w:rsid w:val="002A6592"/>
    <w:rsid w:val="002B2010"/>
    <w:rsid w:val="002B2034"/>
    <w:rsid w:val="002B2545"/>
    <w:rsid w:val="002B3433"/>
    <w:rsid w:val="002B358B"/>
    <w:rsid w:val="002B505E"/>
    <w:rsid w:val="002B6105"/>
    <w:rsid w:val="002C1999"/>
    <w:rsid w:val="002C20BF"/>
    <w:rsid w:val="002C38C8"/>
    <w:rsid w:val="002C63EC"/>
    <w:rsid w:val="002C75DF"/>
    <w:rsid w:val="002C7688"/>
    <w:rsid w:val="002D10A8"/>
    <w:rsid w:val="002D11CE"/>
    <w:rsid w:val="002D35EA"/>
    <w:rsid w:val="002D5430"/>
    <w:rsid w:val="002D7874"/>
    <w:rsid w:val="002E3C01"/>
    <w:rsid w:val="002E707C"/>
    <w:rsid w:val="002F19C0"/>
    <w:rsid w:val="002F22A0"/>
    <w:rsid w:val="002F3D49"/>
    <w:rsid w:val="002F5067"/>
    <w:rsid w:val="002F591B"/>
    <w:rsid w:val="00301A34"/>
    <w:rsid w:val="00301A9F"/>
    <w:rsid w:val="00301E8A"/>
    <w:rsid w:val="00302B2E"/>
    <w:rsid w:val="003034BF"/>
    <w:rsid w:val="0030681F"/>
    <w:rsid w:val="00307E6C"/>
    <w:rsid w:val="00314F0B"/>
    <w:rsid w:val="0031575A"/>
    <w:rsid w:val="00315975"/>
    <w:rsid w:val="003169E2"/>
    <w:rsid w:val="00317D33"/>
    <w:rsid w:val="00324318"/>
    <w:rsid w:val="00325589"/>
    <w:rsid w:val="003271DA"/>
    <w:rsid w:val="00331B6E"/>
    <w:rsid w:val="00332054"/>
    <w:rsid w:val="00340E38"/>
    <w:rsid w:val="00343A1D"/>
    <w:rsid w:val="00345674"/>
    <w:rsid w:val="00352D2C"/>
    <w:rsid w:val="00357924"/>
    <w:rsid w:val="00357F8C"/>
    <w:rsid w:val="00364B3A"/>
    <w:rsid w:val="00367BF5"/>
    <w:rsid w:val="00367CF2"/>
    <w:rsid w:val="0037074E"/>
    <w:rsid w:val="00372DFB"/>
    <w:rsid w:val="0037519B"/>
    <w:rsid w:val="0037623C"/>
    <w:rsid w:val="0037739B"/>
    <w:rsid w:val="00377424"/>
    <w:rsid w:val="00382323"/>
    <w:rsid w:val="00384372"/>
    <w:rsid w:val="00385AA7"/>
    <w:rsid w:val="00390F3E"/>
    <w:rsid w:val="003926D4"/>
    <w:rsid w:val="00392CA7"/>
    <w:rsid w:val="003939C5"/>
    <w:rsid w:val="003A0F63"/>
    <w:rsid w:val="003A10C3"/>
    <w:rsid w:val="003A237F"/>
    <w:rsid w:val="003A262B"/>
    <w:rsid w:val="003A4D88"/>
    <w:rsid w:val="003A6DB4"/>
    <w:rsid w:val="003A79AD"/>
    <w:rsid w:val="003B0D6D"/>
    <w:rsid w:val="003B13DA"/>
    <w:rsid w:val="003B2151"/>
    <w:rsid w:val="003B25C3"/>
    <w:rsid w:val="003B38AE"/>
    <w:rsid w:val="003B5066"/>
    <w:rsid w:val="003B5D56"/>
    <w:rsid w:val="003B6DB5"/>
    <w:rsid w:val="003C6A80"/>
    <w:rsid w:val="003D00F9"/>
    <w:rsid w:val="003D14F5"/>
    <w:rsid w:val="003D5A87"/>
    <w:rsid w:val="003D5AE4"/>
    <w:rsid w:val="003D5F5E"/>
    <w:rsid w:val="003D620B"/>
    <w:rsid w:val="003D6263"/>
    <w:rsid w:val="003E2704"/>
    <w:rsid w:val="003E37DD"/>
    <w:rsid w:val="003E5D56"/>
    <w:rsid w:val="003E6CD2"/>
    <w:rsid w:val="003F0952"/>
    <w:rsid w:val="003F7C2E"/>
    <w:rsid w:val="00400314"/>
    <w:rsid w:val="004006EF"/>
    <w:rsid w:val="00403007"/>
    <w:rsid w:val="0040375E"/>
    <w:rsid w:val="0040390B"/>
    <w:rsid w:val="00404D46"/>
    <w:rsid w:val="00411BA7"/>
    <w:rsid w:val="00413525"/>
    <w:rsid w:val="004153C0"/>
    <w:rsid w:val="00420174"/>
    <w:rsid w:val="00424E15"/>
    <w:rsid w:val="004265F8"/>
    <w:rsid w:val="00426FE7"/>
    <w:rsid w:val="0043242D"/>
    <w:rsid w:val="0043695C"/>
    <w:rsid w:val="004377D2"/>
    <w:rsid w:val="00437FA8"/>
    <w:rsid w:val="00440504"/>
    <w:rsid w:val="00443660"/>
    <w:rsid w:val="00445AEF"/>
    <w:rsid w:val="004509CC"/>
    <w:rsid w:val="0045327E"/>
    <w:rsid w:val="004600C6"/>
    <w:rsid w:val="00460797"/>
    <w:rsid w:val="004612A5"/>
    <w:rsid w:val="0046146A"/>
    <w:rsid w:val="00461644"/>
    <w:rsid w:val="0046169B"/>
    <w:rsid w:val="0046340C"/>
    <w:rsid w:val="00467734"/>
    <w:rsid w:val="0047305D"/>
    <w:rsid w:val="004734F7"/>
    <w:rsid w:val="00474AFF"/>
    <w:rsid w:val="00477FFB"/>
    <w:rsid w:val="0048041F"/>
    <w:rsid w:val="00481256"/>
    <w:rsid w:val="004819F8"/>
    <w:rsid w:val="00481E82"/>
    <w:rsid w:val="004851EC"/>
    <w:rsid w:val="00485752"/>
    <w:rsid w:val="00486BBD"/>
    <w:rsid w:val="0049072A"/>
    <w:rsid w:val="00491935"/>
    <w:rsid w:val="0049458A"/>
    <w:rsid w:val="004966D4"/>
    <w:rsid w:val="004A1055"/>
    <w:rsid w:val="004A2892"/>
    <w:rsid w:val="004A295F"/>
    <w:rsid w:val="004A3317"/>
    <w:rsid w:val="004A5F33"/>
    <w:rsid w:val="004A6979"/>
    <w:rsid w:val="004A7A5A"/>
    <w:rsid w:val="004B020F"/>
    <w:rsid w:val="004B08D7"/>
    <w:rsid w:val="004B0C98"/>
    <w:rsid w:val="004B4821"/>
    <w:rsid w:val="004B67BD"/>
    <w:rsid w:val="004C1A57"/>
    <w:rsid w:val="004C3235"/>
    <w:rsid w:val="004C3A48"/>
    <w:rsid w:val="004C73CE"/>
    <w:rsid w:val="004C7ADF"/>
    <w:rsid w:val="004D0DDB"/>
    <w:rsid w:val="004D36F9"/>
    <w:rsid w:val="004D4E0A"/>
    <w:rsid w:val="004D5608"/>
    <w:rsid w:val="004D5F85"/>
    <w:rsid w:val="004D6E36"/>
    <w:rsid w:val="004E21AA"/>
    <w:rsid w:val="004E5C3A"/>
    <w:rsid w:val="004E6675"/>
    <w:rsid w:val="004F20DA"/>
    <w:rsid w:val="004F3B7E"/>
    <w:rsid w:val="004F4561"/>
    <w:rsid w:val="004F65D4"/>
    <w:rsid w:val="005003B4"/>
    <w:rsid w:val="005013BF"/>
    <w:rsid w:val="00502267"/>
    <w:rsid w:val="00502B10"/>
    <w:rsid w:val="00502EE0"/>
    <w:rsid w:val="005035FA"/>
    <w:rsid w:val="00504CE3"/>
    <w:rsid w:val="00504DFA"/>
    <w:rsid w:val="00506EE6"/>
    <w:rsid w:val="005118C5"/>
    <w:rsid w:val="00512AC3"/>
    <w:rsid w:val="00515FB0"/>
    <w:rsid w:val="005161CC"/>
    <w:rsid w:val="0052196F"/>
    <w:rsid w:val="005220F6"/>
    <w:rsid w:val="005221F6"/>
    <w:rsid w:val="0052425A"/>
    <w:rsid w:val="00530352"/>
    <w:rsid w:val="00541482"/>
    <w:rsid w:val="00541A0F"/>
    <w:rsid w:val="005421F6"/>
    <w:rsid w:val="005435FD"/>
    <w:rsid w:val="00543810"/>
    <w:rsid w:val="00546A65"/>
    <w:rsid w:val="005511B9"/>
    <w:rsid w:val="005523C9"/>
    <w:rsid w:val="00553A03"/>
    <w:rsid w:val="00554611"/>
    <w:rsid w:val="005576EE"/>
    <w:rsid w:val="005611A9"/>
    <w:rsid w:val="0056478E"/>
    <w:rsid w:val="005665E4"/>
    <w:rsid w:val="00566C62"/>
    <w:rsid w:val="00570315"/>
    <w:rsid w:val="00571D4F"/>
    <w:rsid w:val="005753BD"/>
    <w:rsid w:val="00576A57"/>
    <w:rsid w:val="005829F6"/>
    <w:rsid w:val="00583E04"/>
    <w:rsid w:val="00584A67"/>
    <w:rsid w:val="00586E4A"/>
    <w:rsid w:val="005929EB"/>
    <w:rsid w:val="005A2409"/>
    <w:rsid w:val="005A2F4B"/>
    <w:rsid w:val="005A3212"/>
    <w:rsid w:val="005A6421"/>
    <w:rsid w:val="005A6EF7"/>
    <w:rsid w:val="005B0958"/>
    <w:rsid w:val="005B287B"/>
    <w:rsid w:val="005B5572"/>
    <w:rsid w:val="005B6EC1"/>
    <w:rsid w:val="005C1429"/>
    <w:rsid w:val="005C1F1A"/>
    <w:rsid w:val="005C5101"/>
    <w:rsid w:val="005D21F6"/>
    <w:rsid w:val="005D5602"/>
    <w:rsid w:val="005E0335"/>
    <w:rsid w:val="005E0741"/>
    <w:rsid w:val="005E13A9"/>
    <w:rsid w:val="005E4680"/>
    <w:rsid w:val="005E58AA"/>
    <w:rsid w:val="005E6E9A"/>
    <w:rsid w:val="005E78D7"/>
    <w:rsid w:val="005F09FD"/>
    <w:rsid w:val="005F36B1"/>
    <w:rsid w:val="005F3FBF"/>
    <w:rsid w:val="005F56C8"/>
    <w:rsid w:val="005F6480"/>
    <w:rsid w:val="005F72F0"/>
    <w:rsid w:val="006025D9"/>
    <w:rsid w:val="006057AE"/>
    <w:rsid w:val="006068CC"/>
    <w:rsid w:val="00606EEF"/>
    <w:rsid w:val="00610535"/>
    <w:rsid w:val="00610BEA"/>
    <w:rsid w:val="00610E8B"/>
    <w:rsid w:val="00610EB5"/>
    <w:rsid w:val="00611445"/>
    <w:rsid w:val="00611A1F"/>
    <w:rsid w:val="00611AD6"/>
    <w:rsid w:val="00613BF3"/>
    <w:rsid w:val="006165F5"/>
    <w:rsid w:val="00616F30"/>
    <w:rsid w:val="006176F6"/>
    <w:rsid w:val="00622371"/>
    <w:rsid w:val="006232DB"/>
    <w:rsid w:val="0062356F"/>
    <w:rsid w:val="00623B6C"/>
    <w:rsid w:val="006241D1"/>
    <w:rsid w:val="00624795"/>
    <w:rsid w:val="0062614B"/>
    <w:rsid w:val="00626211"/>
    <w:rsid w:val="006275DB"/>
    <w:rsid w:val="00627F02"/>
    <w:rsid w:val="00631435"/>
    <w:rsid w:val="006341ED"/>
    <w:rsid w:val="00635BBC"/>
    <w:rsid w:val="00641B68"/>
    <w:rsid w:val="006424A1"/>
    <w:rsid w:val="00645E5A"/>
    <w:rsid w:val="0064608E"/>
    <w:rsid w:val="00652824"/>
    <w:rsid w:val="006532DD"/>
    <w:rsid w:val="00654101"/>
    <w:rsid w:val="00655D7C"/>
    <w:rsid w:val="00656AE0"/>
    <w:rsid w:val="00657EE1"/>
    <w:rsid w:val="006605AE"/>
    <w:rsid w:val="00663D61"/>
    <w:rsid w:val="00666720"/>
    <w:rsid w:val="00666993"/>
    <w:rsid w:val="00667D58"/>
    <w:rsid w:val="0067156B"/>
    <w:rsid w:val="00672627"/>
    <w:rsid w:val="00680569"/>
    <w:rsid w:val="00680C47"/>
    <w:rsid w:val="00681BC4"/>
    <w:rsid w:val="00684A4E"/>
    <w:rsid w:val="0068533D"/>
    <w:rsid w:val="00687C53"/>
    <w:rsid w:val="00690F9E"/>
    <w:rsid w:val="006951BF"/>
    <w:rsid w:val="00697A71"/>
    <w:rsid w:val="00697A93"/>
    <w:rsid w:val="006A3C46"/>
    <w:rsid w:val="006A5754"/>
    <w:rsid w:val="006A697B"/>
    <w:rsid w:val="006B035F"/>
    <w:rsid w:val="006B48E8"/>
    <w:rsid w:val="006C5D67"/>
    <w:rsid w:val="006D0D3B"/>
    <w:rsid w:val="006D3E55"/>
    <w:rsid w:val="006D6929"/>
    <w:rsid w:val="006E1CAC"/>
    <w:rsid w:val="006E43D1"/>
    <w:rsid w:val="006E523C"/>
    <w:rsid w:val="006E7E9B"/>
    <w:rsid w:val="006F4749"/>
    <w:rsid w:val="006F6FE7"/>
    <w:rsid w:val="00706097"/>
    <w:rsid w:val="00711DB9"/>
    <w:rsid w:val="007164E7"/>
    <w:rsid w:val="00721C4B"/>
    <w:rsid w:val="007223BB"/>
    <w:rsid w:val="0072288D"/>
    <w:rsid w:val="00723156"/>
    <w:rsid w:val="007259E4"/>
    <w:rsid w:val="0073364E"/>
    <w:rsid w:val="00733B55"/>
    <w:rsid w:val="00736510"/>
    <w:rsid w:val="007365FB"/>
    <w:rsid w:val="007403A7"/>
    <w:rsid w:val="0074289D"/>
    <w:rsid w:val="007435BD"/>
    <w:rsid w:val="007436D9"/>
    <w:rsid w:val="00751CE2"/>
    <w:rsid w:val="00752067"/>
    <w:rsid w:val="00753BC7"/>
    <w:rsid w:val="007541EB"/>
    <w:rsid w:val="007544C1"/>
    <w:rsid w:val="00755F4F"/>
    <w:rsid w:val="007568BB"/>
    <w:rsid w:val="00756CF2"/>
    <w:rsid w:val="00761468"/>
    <w:rsid w:val="00761572"/>
    <w:rsid w:val="007630C2"/>
    <w:rsid w:val="007635FC"/>
    <w:rsid w:val="007639D8"/>
    <w:rsid w:val="00764C7D"/>
    <w:rsid w:val="00764DC6"/>
    <w:rsid w:val="0076707B"/>
    <w:rsid w:val="00772A7B"/>
    <w:rsid w:val="007817B4"/>
    <w:rsid w:val="00784113"/>
    <w:rsid w:val="0078465B"/>
    <w:rsid w:val="00786994"/>
    <w:rsid w:val="00787A80"/>
    <w:rsid w:val="00787C50"/>
    <w:rsid w:val="007918E3"/>
    <w:rsid w:val="00794128"/>
    <w:rsid w:val="007A5F34"/>
    <w:rsid w:val="007A7301"/>
    <w:rsid w:val="007B2350"/>
    <w:rsid w:val="007B23F1"/>
    <w:rsid w:val="007B4043"/>
    <w:rsid w:val="007B7140"/>
    <w:rsid w:val="007B71E2"/>
    <w:rsid w:val="007B7957"/>
    <w:rsid w:val="007B7E99"/>
    <w:rsid w:val="007C010C"/>
    <w:rsid w:val="007C069B"/>
    <w:rsid w:val="007C0742"/>
    <w:rsid w:val="007C0D8F"/>
    <w:rsid w:val="007C1FC9"/>
    <w:rsid w:val="007C2881"/>
    <w:rsid w:val="007C34B7"/>
    <w:rsid w:val="007C71CE"/>
    <w:rsid w:val="007C7947"/>
    <w:rsid w:val="007D0281"/>
    <w:rsid w:val="007D2D72"/>
    <w:rsid w:val="007D360E"/>
    <w:rsid w:val="007D4174"/>
    <w:rsid w:val="007D7DCE"/>
    <w:rsid w:val="007E0FFE"/>
    <w:rsid w:val="007E4D53"/>
    <w:rsid w:val="007E548D"/>
    <w:rsid w:val="007E5CB6"/>
    <w:rsid w:val="007E7912"/>
    <w:rsid w:val="007E7972"/>
    <w:rsid w:val="007F05D9"/>
    <w:rsid w:val="007F06A2"/>
    <w:rsid w:val="007F0AF1"/>
    <w:rsid w:val="007F3AFC"/>
    <w:rsid w:val="007F41DE"/>
    <w:rsid w:val="007F552B"/>
    <w:rsid w:val="007F63A2"/>
    <w:rsid w:val="00802CF3"/>
    <w:rsid w:val="0080366B"/>
    <w:rsid w:val="00810E20"/>
    <w:rsid w:val="00811473"/>
    <w:rsid w:val="00814374"/>
    <w:rsid w:val="00814583"/>
    <w:rsid w:val="008154D7"/>
    <w:rsid w:val="00815BC2"/>
    <w:rsid w:val="00815D0A"/>
    <w:rsid w:val="00817465"/>
    <w:rsid w:val="0082010A"/>
    <w:rsid w:val="00821293"/>
    <w:rsid w:val="00823B5B"/>
    <w:rsid w:val="008277DD"/>
    <w:rsid w:val="00832638"/>
    <w:rsid w:val="00832D5E"/>
    <w:rsid w:val="00837350"/>
    <w:rsid w:val="008376C8"/>
    <w:rsid w:val="00837EFA"/>
    <w:rsid w:val="00840CCD"/>
    <w:rsid w:val="00842AA9"/>
    <w:rsid w:val="00842E26"/>
    <w:rsid w:val="00842EDA"/>
    <w:rsid w:val="00843977"/>
    <w:rsid w:val="00844E7E"/>
    <w:rsid w:val="008456AD"/>
    <w:rsid w:val="0084634E"/>
    <w:rsid w:val="00846708"/>
    <w:rsid w:val="008501C4"/>
    <w:rsid w:val="00850759"/>
    <w:rsid w:val="00851462"/>
    <w:rsid w:val="00853F00"/>
    <w:rsid w:val="00855038"/>
    <w:rsid w:val="008569E7"/>
    <w:rsid w:val="008640F8"/>
    <w:rsid w:val="00865612"/>
    <w:rsid w:val="00873F62"/>
    <w:rsid w:val="008770DE"/>
    <w:rsid w:val="008804C6"/>
    <w:rsid w:val="008816FB"/>
    <w:rsid w:val="00881FFA"/>
    <w:rsid w:val="008846E1"/>
    <w:rsid w:val="00886C99"/>
    <w:rsid w:val="0089148A"/>
    <w:rsid w:val="00892AF8"/>
    <w:rsid w:val="008968B4"/>
    <w:rsid w:val="00896A6D"/>
    <w:rsid w:val="008A002A"/>
    <w:rsid w:val="008A09CB"/>
    <w:rsid w:val="008A1C32"/>
    <w:rsid w:val="008A1F22"/>
    <w:rsid w:val="008A360B"/>
    <w:rsid w:val="008A4DD5"/>
    <w:rsid w:val="008A740B"/>
    <w:rsid w:val="008A75CF"/>
    <w:rsid w:val="008A7DC6"/>
    <w:rsid w:val="008B16E0"/>
    <w:rsid w:val="008B5C1C"/>
    <w:rsid w:val="008B6273"/>
    <w:rsid w:val="008B7093"/>
    <w:rsid w:val="008B7940"/>
    <w:rsid w:val="008B7E1B"/>
    <w:rsid w:val="008C0D0B"/>
    <w:rsid w:val="008C1E56"/>
    <w:rsid w:val="008C225D"/>
    <w:rsid w:val="008C3F7C"/>
    <w:rsid w:val="008C4F44"/>
    <w:rsid w:val="008C5BFA"/>
    <w:rsid w:val="008C674C"/>
    <w:rsid w:val="008C7B5B"/>
    <w:rsid w:val="008D1A36"/>
    <w:rsid w:val="008D1BEC"/>
    <w:rsid w:val="008D3F97"/>
    <w:rsid w:val="008E0A5E"/>
    <w:rsid w:val="008E3FFB"/>
    <w:rsid w:val="008E5B74"/>
    <w:rsid w:val="008E65F2"/>
    <w:rsid w:val="008F006C"/>
    <w:rsid w:val="008F2803"/>
    <w:rsid w:val="008F4AD9"/>
    <w:rsid w:val="008F53F0"/>
    <w:rsid w:val="008F59AC"/>
    <w:rsid w:val="008F616D"/>
    <w:rsid w:val="008F66EF"/>
    <w:rsid w:val="00903D4B"/>
    <w:rsid w:val="009047B4"/>
    <w:rsid w:val="0090523C"/>
    <w:rsid w:val="00906855"/>
    <w:rsid w:val="00912A16"/>
    <w:rsid w:val="0091609E"/>
    <w:rsid w:val="009171BE"/>
    <w:rsid w:val="00917CA3"/>
    <w:rsid w:val="0092063D"/>
    <w:rsid w:val="0092338E"/>
    <w:rsid w:val="00923938"/>
    <w:rsid w:val="009255CF"/>
    <w:rsid w:val="00925BDE"/>
    <w:rsid w:val="00930498"/>
    <w:rsid w:val="00930EE4"/>
    <w:rsid w:val="00933A2D"/>
    <w:rsid w:val="00942A98"/>
    <w:rsid w:val="0094427F"/>
    <w:rsid w:val="0094429E"/>
    <w:rsid w:val="00944DE3"/>
    <w:rsid w:val="00945079"/>
    <w:rsid w:val="00945FAC"/>
    <w:rsid w:val="00947048"/>
    <w:rsid w:val="00954DC3"/>
    <w:rsid w:val="00954F02"/>
    <w:rsid w:val="00956FA9"/>
    <w:rsid w:val="00961F77"/>
    <w:rsid w:val="00963D7E"/>
    <w:rsid w:val="00967A30"/>
    <w:rsid w:val="00970FF3"/>
    <w:rsid w:val="00973008"/>
    <w:rsid w:val="0097555C"/>
    <w:rsid w:val="00975710"/>
    <w:rsid w:val="00980282"/>
    <w:rsid w:val="00985E26"/>
    <w:rsid w:val="0098656D"/>
    <w:rsid w:val="00986B63"/>
    <w:rsid w:val="00990D48"/>
    <w:rsid w:val="00994DE9"/>
    <w:rsid w:val="009A1D20"/>
    <w:rsid w:val="009A457E"/>
    <w:rsid w:val="009A55C7"/>
    <w:rsid w:val="009B5798"/>
    <w:rsid w:val="009B771B"/>
    <w:rsid w:val="009C1451"/>
    <w:rsid w:val="009C5D35"/>
    <w:rsid w:val="009C6B70"/>
    <w:rsid w:val="009C74D2"/>
    <w:rsid w:val="009C7655"/>
    <w:rsid w:val="009C7D98"/>
    <w:rsid w:val="009C7EB6"/>
    <w:rsid w:val="009D7E54"/>
    <w:rsid w:val="009E0CB3"/>
    <w:rsid w:val="009E3B6D"/>
    <w:rsid w:val="009E4703"/>
    <w:rsid w:val="009E574E"/>
    <w:rsid w:val="009F0A45"/>
    <w:rsid w:val="009F1E22"/>
    <w:rsid w:val="009F387E"/>
    <w:rsid w:val="009F50D3"/>
    <w:rsid w:val="00A00ECB"/>
    <w:rsid w:val="00A17A86"/>
    <w:rsid w:val="00A27591"/>
    <w:rsid w:val="00A35D9B"/>
    <w:rsid w:val="00A372A0"/>
    <w:rsid w:val="00A41701"/>
    <w:rsid w:val="00A43B33"/>
    <w:rsid w:val="00A43F61"/>
    <w:rsid w:val="00A44AA6"/>
    <w:rsid w:val="00A45E8F"/>
    <w:rsid w:val="00A505A3"/>
    <w:rsid w:val="00A5071F"/>
    <w:rsid w:val="00A5251F"/>
    <w:rsid w:val="00A53DDF"/>
    <w:rsid w:val="00A552D0"/>
    <w:rsid w:val="00A56FA5"/>
    <w:rsid w:val="00A57F26"/>
    <w:rsid w:val="00A60130"/>
    <w:rsid w:val="00A65821"/>
    <w:rsid w:val="00A66EA7"/>
    <w:rsid w:val="00A7088F"/>
    <w:rsid w:val="00A71693"/>
    <w:rsid w:val="00A72561"/>
    <w:rsid w:val="00A74634"/>
    <w:rsid w:val="00A764A5"/>
    <w:rsid w:val="00A7798B"/>
    <w:rsid w:val="00A77A48"/>
    <w:rsid w:val="00A83259"/>
    <w:rsid w:val="00A843DA"/>
    <w:rsid w:val="00A863FF"/>
    <w:rsid w:val="00A90D20"/>
    <w:rsid w:val="00A92A0E"/>
    <w:rsid w:val="00A93B6D"/>
    <w:rsid w:val="00A95B3C"/>
    <w:rsid w:val="00A96206"/>
    <w:rsid w:val="00AA05D4"/>
    <w:rsid w:val="00AA2F0D"/>
    <w:rsid w:val="00AB1647"/>
    <w:rsid w:val="00AB4AB9"/>
    <w:rsid w:val="00AB714B"/>
    <w:rsid w:val="00AB7274"/>
    <w:rsid w:val="00AC0BBE"/>
    <w:rsid w:val="00AC1AFF"/>
    <w:rsid w:val="00AC4598"/>
    <w:rsid w:val="00AC51E4"/>
    <w:rsid w:val="00AC76A3"/>
    <w:rsid w:val="00AD00BB"/>
    <w:rsid w:val="00AD067F"/>
    <w:rsid w:val="00AD4367"/>
    <w:rsid w:val="00AD55AE"/>
    <w:rsid w:val="00AE03E7"/>
    <w:rsid w:val="00AE270C"/>
    <w:rsid w:val="00AE38A9"/>
    <w:rsid w:val="00AE52C3"/>
    <w:rsid w:val="00AE5680"/>
    <w:rsid w:val="00AF110A"/>
    <w:rsid w:val="00AF4541"/>
    <w:rsid w:val="00AF4A15"/>
    <w:rsid w:val="00AF4CC1"/>
    <w:rsid w:val="00AF5158"/>
    <w:rsid w:val="00B01145"/>
    <w:rsid w:val="00B01FB9"/>
    <w:rsid w:val="00B02114"/>
    <w:rsid w:val="00B034F5"/>
    <w:rsid w:val="00B041BF"/>
    <w:rsid w:val="00B07041"/>
    <w:rsid w:val="00B079B3"/>
    <w:rsid w:val="00B10E5C"/>
    <w:rsid w:val="00B10E7A"/>
    <w:rsid w:val="00B11B25"/>
    <w:rsid w:val="00B124A1"/>
    <w:rsid w:val="00B14976"/>
    <w:rsid w:val="00B21340"/>
    <w:rsid w:val="00B22D52"/>
    <w:rsid w:val="00B24D6B"/>
    <w:rsid w:val="00B254C7"/>
    <w:rsid w:val="00B25D2E"/>
    <w:rsid w:val="00B277D8"/>
    <w:rsid w:val="00B32FC7"/>
    <w:rsid w:val="00B33A8C"/>
    <w:rsid w:val="00B35455"/>
    <w:rsid w:val="00B35F72"/>
    <w:rsid w:val="00B36B23"/>
    <w:rsid w:val="00B400B0"/>
    <w:rsid w:val="00B40F25"/>
    <w:rsid w:val="00B520DF"/>
    <w:rsid w:val="00B52963"/>
    <w:rsid w:val="00B57D8E"/>
    <w:rsid w:val="00B57E73"/>
    <w:rsid w:val="00B60F3A"/>
    <w:rsid w:val="00B674A6"/>
    <w:rsid w:val="00B67B1F"/>
    <w:rsid w:val="00B7074C"/>
    <w:rsid w:val="00B70DF9"/>
    <w:rsid w:val="00B7429F"/>
    <w:rsid w:val="00B74F26"/>
    <w:rsid w:val="00B76D38"/>
    <w:rsid w:val="00B77AA8"/>
    <w:rsid w:val="00B8505E"/>
    <w:rsid w:val="00B85526"/>
    <w:rsid w:val="00B85A1A"/>
    <w:rsid w:val="00B86150"/>
    <w:rsid w:val="00B87684"/>
    <w:rsid w:val="00B91975"/>
    <w:rsid w:val="00B957AE"/>
    <w:rsid w:val="00B95DF3"/>
    <w:rsid w:val="00B96C58"/>
    <w:rsid w:val="00B973A3"/>
    <w:rsid w:val="00B97B8D"/>
    <w:rsid w:val="00BA2F9A"/>
    <w:rsid w:val="00BA4770"/>
    <w:rsid w:val="00BA590F"/>
    <w:rsid w:val="00BA5996"/>
    <w:rsid w:val="00BB0CD6"/>
    <w:rsid w:val="00BB19D2"/>
    <w:rsid w:val="00BC5CCF"/>
    <w:rsid w:val="00BC6142"/>
    <w:rsid w:val="00BC6ED8"/>
    <w:rsid w:val="00BD0B5E"/>
    <w:rsid w:val="00BD626A"/>
    <w:rsid w:val="00BD6CB6"/>
    <w:rsid w:val="00BE0325"/>
    <w:rsid w:val="00BE1372"/>
    <w:rsid w:val="00BE2E1F"/>
    <w:rsid w:val="00BE4A65"/>
    <w:rsid w:val="00BE4BA9"/>
    <w:rsid w:val="00BE6BEC"/>
    <w:rsid w:val="00BE6E26"/>
    <w:rsid w:val="00BE7081"/>
    <w:rsid w:val="00BE7906"/>
    <w:rsid w:val="00BE7915"/>
    <w:rsid w:val="00BF0B76"/>
    <w:rsid w:val="00BF3B34"/>
    <w:rsid w:val="00BF46DC"/>
    <w:rsid w:val="00BF5932"/>
    <w:rsid w:val="00BF6020"/>
    <w:rsid w:val="00C015CC"/>
    <w:rsid w:val="00C03BA4"/>
    <w:rsid w:val="00C04EED"/>
    <w:rsid w:val="00C05CEF"/>
    <w:rsid w:val="00C06E69"/>
    <w:rsid w:val="00C13381"/>
    <w:rsid w:val="00C16C51"/>
    <w:rsid w:val="00C17053"/>
    <w:rsid w:val="00C21480"/>
    <w:rsid w:val="00C22579"/>
    <w:rsid w:val="00C237F3"/>
    <w:rsid w:val="00C25719"/>
    <w:rsid w:val="00C27463"/>
    <w:rsid w:val="00C275CD"/>
    <w:rsid w:val="00C33880"/>
    <w:rsid w:val="00C340F2"/>
    <w:rsid w:val="00C3514C"/>
    <w:rsid w:val="00C35E80"/>
    <w:rsid w:val="00C37400"/>
    <w:rsid w:val="00C4027C"/>
    <w:rsid w:val="00C43BD4"/>
    <w:rsid w:val="00C43C26"/>
    <w:rsid w:val="00C44CB4"/>
    <w:rsid w:val="00C45363"/>
    <w:rsid w:val="00C455B3"/>
    <w:rsid w:val="00C45A3A"/>
    <w:rsid w:val="00C50CAC"/>
    <w:rsid w:val="00C54A70"/>
    <w:rsid w:val="00C64ABF"/>
    <w:rsid w:val="00C654B8"/>
    <w:rsid w:val="00C70DBA"/>
    <w:rsid w:val="00C7112A"/>
    <w:rsid w:val="00C73B24"/>
    <w:rsid w:val="00C74A15"/>
    <w:rsid w:val="00C74DB6"/>
    <w:rsid w:val="00C75567"/>
    <w:rsid w:val="00C7573F"/>
    <w:rsid w:val="00C7613B"/>
    <w:rsid w:val="00C7737B"/>
    <w:rsid w:val="00C80DCE"/>
    <w:rsid w:val="00C81DDE"/>
    <w:rsid w:val="00C8371A"/>
    <w:rsid w:val="00C87226"/>
    <w:rsid w:val="00C93C8A"/>
    <w:rsid w:val="00C94501"/>
    <w:rsid w:val="00CA0E3B"/>
    <w:rsid w:val="00CA1146"/>
    <w:rsid w:val="00CA3E52"/>
    <w:rsid w:val="00CA3EC5"/>
    <w:rsid w:val="00CA473B"/>
    <w:rsid w:val="00CA7FDC"/>
    <w:rsid w:val="00CB3BFA"/>
    <w:rsid w:val="00CB42F7"/>
    <w:rsid w:val="00CB4F32"/>
    <w:rsid w:val="00CB69CD"/>
    <w:rsid w:val="00CB7BC0"/>
    <w:rsid w:val="00CC68BB"/>
    <w:rsid w:val="00CD1AF7"/>
    <w:rsid w:val="00CD296E"/>
    <w:rsid w:val="00CE305C"/>
    <w:rsid w:val="00CE4DFF"/>
    <w:rsid w:val="00CE5AA2"/>
    <w:rsid w:val="00CE5FB8"/>
    <w:rsid w:val="00CF048F"/>
    <w:rsid w:val="00CF1D5B"/>
    <w:rsid w:val="00D02741"/>
    <w:rsid w:val="00D05794"/>
    <w:rsid w:val="00D05E2F"/>
    <w:rsid w:val="00D061D0"/>
    <w:rsid w:val="00D06CF7"/>
    <w:rsid w:val="00D07310"/>
    <w:rsid w:val="00D1133D"/>
    <w:rsid w:val="00D12833"/>
    <w:rsid w:val="00D16DEA"/>
    <w:rsid w:val="00D17ECE"/>
    <w:rsid w:val="00D20679"/>
    <w:rsid w:val="00D22DFD"/>
    <w:rsid w:val="00D2301D"/>
    <w:rsid w:val="00D23E3E"/>
    <w:rsid w:val="00D3148B"/>
    <w:rsid w:val="00D31C88"/>
    <w:rsid w:val="00D37956"/>
    <w:rsid w:val="00D425FF"/>
    <w:rsid w:val="00D4310D"/>
    <w:rsid w:val="00D432D5"/>
    <w:rsid w:val="00D504A6"/>
    <w:rsid w:val="00D50C36"/>
    <w:rsid w:val="00D51F65"/>
    <w:rsid w:val="00D53C9C"/>
    <w:rsid w:val="00D54209"/>
    <w:rsid w:val="00D57E48"/>
    <w:rsid w:val="00D60CA6"/>
    <w:rsid w:val="00D615E1"/>
    <w:rsid w:val="00D62AFD"/>
    <w:rsid w:val="00D71BF6"/>
    <w:rsid w:val="00D72536"/>
    <w:rsid w:val="00D74165"/>
    <w:rsid w:val="00D75821"/>
    <w:rsid w:val="00D76F25"/>
    <w:rsid w:val="00D774A9"/>
    <w:rsid w:val="00D83468"/>
    <w:rsid w:val="00D84CCE"/>
    <w:rsid w:val="00D90806"/>
    <w:rsid w:val="00D92D60"/>
    <w:rsid w:val="00D92FCD"/>
    <w:rsid w:val="00D948B2"/>
    <w:rsid w:val="00D973E5"/>
    <w:rsid w:val="00D97F44"/>
    <w:rsid w:val="00DA2597"/>
    <w:rsid w:val="00DA25A9"/>
    <w:rsid w:val="00DA357B"/>
    <w:rsid w:val="00DB0F07"/>
    <w:rsid w:val="00DB329D"/>
    <w:rsid w:val="00DC05AB"/>
    <w:rsid w:val="00DC10F4"/>
    <w:rsid w:val="00DC187D"/>
    <w:rsid w:val="00DC192C"/>
    <w:rsid w:val="00DC1A95"/>
    <w:rsid w:val="00DC1D17"/>
    <w:rsid w:val="00DC234E"/>
    <w:rsid w:val="00DC2EF3"/>
    <w:rsid w:val="00DC60BC"/>
    <w:rsid w:val="00DD3D02"/>
    <w:rsid w:val="00DD4326"/>
    <w:rsid w:val="00DD5922"/>
    <w:rsid w:val="00DD75B8"/>
    <w:rsid w:val="00DE4AA0"/>
    <w:rsid w:val="00DF0B3A"/>
    <w:rsid w:val="00E0473C"/>
    <w:rsid w:val="00E05587"/>
    <w:rsid w:val="00E100E1"/>
    <w:rsid w:val="00E10285"/>
    <w:rsid w:val="00E10330"/>
    <w:rsid w:val="00E10684"/>
    <w:rsid w:val="00E10B12"/>
    <w:rsid w:val="00E11E4E"/>
    <w:rsid w:val="00E13221"/>
    <w:rsid w:val="00E1668D"/>
    <w:rsid w:val="00E17A9E"/>
    <w:rsid w:val="00E239BB"/>
    <w:rsid w:val="00E2444B"/>
    <w:rsid w:val="00E24675"/>
    <w:rsid w:val="00E24F99"/>
    <w:rsid w:val="00E258D3"/>
    <w:rsid w:val="00E279DF"/>
    <w:rsid w:val="00E34A19"/>
    <w:rsid w:val="00E36894"/>
    <w:rsid w:val="00E4509E"/>
    <w:rsid w:val="00E45746"/>
    <w:rsid w:val="00E46FB6"/>
    <w:rsid w:val="00E51D01"/>
    <w:rsid w:val="00E52BAF"/>
    <w:rsid w:val="00E543F0"/>
    <w:rsid w:val="00E60FD5"/>
    <w:rsid w:val="00E62B82"/>
    <w:rsid w:val="00E63EA3"/>
    <w:rsid w:val="00E64C2C"/>
    <w:rsid w:val="00E6525E"/>
    <w:rsid w:val="00E66E56"/>
    <w:rsid w:val="00E71123"/>
    <w:rsid w:val="00E75354"/>
    <w:rsid w:val="00E76569"/>
    <w:rsid w:val="00E76EBF"/>
    <w:rsid w:val="00E771F8"/>
    <w:rsid w:val="00E81102"/>
    <w:rsid w:val="00E81408"/>
    <w:rsid w:val="00E81594"/>
    <w:rsid w:val="00E82138"/>
    <w:rsid w:val="00E82DC5"/>
    <w:rsid w:val="00E85D8D"/>
    <w:rsid w:val="00E86AEC"/>
    <w:rsid w:val="00E86BE2"/>
    <w:rsid w:val="00E8768A"/>
    <w:rsid w:val="00E920F0"/>
    <w:rsid w:val="00E92336"/>
    <w:rsid w:val="00E924B9"/>
    <w:rsid w:val="00E94AE6"/>
    <w:rsid w:val="00E95A6A"/>
    <w:rsid w:val="00E95DDA"/>
    <w:rsid w:val="00E97B30"/>
    <w:rsid w:val="00EA603F"/>
    <w:rsid w:val="00EA6563"/>
    <w:rsid w:val="00EA79C5"/>
    <w:rsid w:val="00EB0472"/>
    <w:rsid w:val="00EB1468"/>
    <w:rsid w:val="00EB146F"/>
    <w:rsid w:val="00EB4419"/>
    <w:rsid w:val="00EB4670"/>
    <w:rsid w:val="00EB76C4"/>
    <w:rsid w:val="00EB786B"/>
    <w:rsid w:val="00EC0ABC"/>
    <w:rsid w:val="00EC0DAE"/>
    <w:rsid w:val="00EC2DAF"/>
    <w:rsid w:val="00EC6EEA"/>
    <w:rsid w:val="00ED4429"/>
    <w:rsid w:val="00ED6951"/>
    <w:rsid w:val="00ED7484"/>
    <w:rsid w:val="00EE5ADB"/>
    <w:rsid w:val="00EE74FC"/>
    <w:rsid w:val="00EE782C"/>
    <w:rsid w:val="00EE7B25"/>
    <w:rsid w:val="00EF03EF"/>
    <w:rsid w:val="00EF05E3"/>
    <w:rsid w:val="00EF2156"/>
    <w:rsid w:val="00EF3B82"/>
    <w:rsid w:val="00EF4493"/>
    <w:rsid w:val="00EF5205"/>
    <w:rsid w:val="00EF73B3"/>
    <w:rsid w:val="00EF7749"/>
    <w:rsid w:val="00F00B86"/>
    <w:rsid w:val="00F03F92"/>
    <w:rsid w:val="00F06098"/>
    <w:rsid w:val="00F0786D"/>
    <w:rsid w:val="00F12438"/>
    <w:rsid w:val="00F14061"/>
    <w:rsid w:val="00F163AC"/>
    <w:rsid w:val="00F169DF"/>
    <w:rsid w:val="00F17908"/>
    <w:rsid w:val="00F21064"/>
    <w:rsid w:val="00F2598D"/>
    <w:rsid w:val="00F25B58"/>
    <w:rsid w:val="00F27404"/>
    <w:rsid w:val="00F32492"/>
    <w:rsid w:val="00F3369A"/>
    <w:rsid w:val="00F3419D"/>
    <w:rsid w:val="00F534EF"/>
    <w:rsid w:val="00F547FD"/>
    <w:rsid w:val="00F55334"/>
    <w:rsid w:val="00F570BA"/>
    <w:rsid w:val="00F60EF1"/>
    <w:rsid w:val="00F629CE"/>
    <w:rsid w:val="00F63FC7"/>
    <w:rsid w:val="00F67796"/>
    <w:rsid w:val="00F709A0"/>
    <w:rsid w:val="00F70F20"/>
    <w:rsid w:val="00F72751"/>
    <w:rsid w:val="00F73E94"/>
    <w:rsid w:val="00F7460D"/>
    <w:rsid w:val="00F77F24"/>
    <w:rsid w:val="00F82E6D"/>
    <w:rsid w:val="00F87C43"/>
    <w:rsid w:val="00F91782"/>
    <w:rsid w:val="00F91CC8"/>
    <w:rsid w:val="00F92C17"/>
    <w:rsid w:val="00F940FF"/>
    <w:rsid w:val="00F96B42"/>
    <w:rsid w:val="00F97485"/>
    <w:rsid w:val="00F97EF1"/>
    <w:rsid w:val="00FA00B8"/>
    <w:rsid w:val="00FA29D8"/>
    <w:rsid w:val="00FA2AD3"/>
    <w:rsid w:val="00FA480B"/>
    <w:rsid w:val="00FA5C3F"/>
    <w:rsid w:val="00FA7E86"/>
    <w:rsid w:val="00FB063A"/>
    <w:rsid w:val="00FB2FEC"/>
    <w:rsid w:val="00FB3700"/>
    <w:rsid w:val="00FB5A8E"/>
    <w:rsid w:val="00FB71E9"/>
    <w:rsid w:val="00FC2D51"/>
    <w:rsid w:val="00FC595E"/>
    <w:rsid w:val="00FC5C80"/>
    <w:rsid w:val="00FC61E0"/>
    <w:rsid w:val="00FC7189"/>
    <w:rsid w:val="00FE1E89"/>
    <w:rsid w:val="00FE4468"/>
    <w:rsid w:val="00FE47F5"/>
    <w:rsid w:val="00FE5B1C"/>
    <w:rsid w:val="00FE6B1F"/>
    <w:rsid w:val="00FF4622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9E8D6D-F9CE-4F2C-AADD-44D39A5F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C50"/>
  </w:style>
  <w:style w:type="paragraph" w:styleId="Piedepgina">
    <w:name w:val="footer"/>
    <w:basedOn w:val="Normal"/>
    <w:link w:val="PiedepginaCar"/>
    <w:uiPriority w:val="99"/>
    <w:unhideWhenUsed/>
    <w:rsid w:val="00787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C50"/>
  </w:style>
  <w:style w:type="paragraph" w:styleId="Textodeglobo">
    <w:name w:val="Balloon Text"/>
    <w:basedOn w:val="Normal"/>
    <w:link w:val="TextodegloboCar"/>
    <w:uiPriority w:val="99"/>
    <w:semiHidden/>
    <w:unhideWhenUsed/>
    <w:rsid w:val="00787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4113"/>
    <w:pPr>
      <w:widowControl w:val="0"/>
      <w:ind w:left="720"/>
      <w:contextualSpacing/>
    </w:pPr>
    <w:rPr>
      <w:rFonts w:ascii="Calibri" w:eastAsia="Calibri" w:hAnsi="Calibri" w:cs="Calibri"/>
      <w:color w:val="000000"/>
      <w:lang w:eastAsia="es-ES"/>
    </w:rPr>
  </w:style>
  <w:style w:type="paragraph" w:customStyle="1" w:styleId="standard-indented">
    <w:name w:val="standard-indented"/>
    <w:basedOn w:val="Normal"/>
    <w:rsid w:val="007F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n-egw-preface">
    <w:name w:val="non-egw-preface"/>
    <w:basedOn w:val="Fuentedeprrafopredeter"/>
    <w:rsid w:val="007F63A2"/>
  </w:style>
  <w:style w:type="character" w:styleId="Hipervnculo">
    <w:name w:val="Hyperlink"/>
    <w:basedOn w:val="Fuentedeprrafopredeter"/>
    <w:uiPriority w:val="99"/>
    <w:unhideWhenUsed/>
    <w:rsid w:val="007F63A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F63A2"/>
  </w:style>
  <w:style w:type="paragraph" w:styleId="NormalWeb">
    <w:name w:val="Normal (Web)"/>
    <w:basedOn w:val="Normal"/>
    <w:uiPriority w:val="99"/>
    <w:unhideWhenUsed/>
    <w:rsid w:val="000E6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60FD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A53D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A53D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7concolores-nfasis5">
    <w:name w:val="Grid Table 7 Colorful Accent 5"/>
    <w:basedOn w:val="Tablanormal"/>
    <w:uiPriority w:val="52"/>
    <w:rsid w:val="00A53D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A53D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A53D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3-nfasis5">
    <w:name w:val="Grid Table 3 Accent 5"/>
    <w:basedOn w:val="Tablanormal"/>
    <w:uiPriority w:val="48"/>
    <w:rsid w:val="00A53D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4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EDEA-5E9F-496C-9257-A4C3B0A9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ctor</cp:lastModifiedBy>
  <cp:revision>9</cp:revision>
  <cp:lastPrinted>2018-07-09T00:06:00Z</cp:lastPrinted>
  <dcterms:created xsi:type="dcterms:W3CDTF">2018-04-06T01:29:00Z</dcterms:created>
  <dcterms:modified xsi:type="dcterms:W3CDTF">2018-10-09T21:30:00Z</dcterms:modified>
</cp:coreProperties>
</file>